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1F3D" w14:textId="69CE3455" w:rsidR="20C5253B" w:rsidRDefault="07482385" w:rsidP="07482385">
      <w:pPr>
        <w:spacing w:after="0" w:line="240" w:lineRule="auto"/>
        <w:jc w:val="center"/>
        <w:rPr>
          <w:i/>
          <w:iCs/>
        </w:rPr>
      </w:pPr>
      <w:r w:rsidRPr="07482385">
        <w:rPr>
          <w:b/>
          <w:bCs/>
          <w:u w:val="single"/>
        </w:rPr>
        <w:t>OHSU – Biomedical Informatics Graduate Program - Core Competencies for PhD in Health</w:t>
      </w:r>
      <w:r w:rsidR="000741C8">
        <w:rPr>
          <w:b/>
          <w:bCs/>
          <w:u w:val="single"/>
        </w:rPr>
        <w:t xml:space="preserve"> and Clinical</w:t>
      </w:r>
      <w:r w:rsidRPr="07482385">
        <w:rPr>
          <w:b/>
          <w:bCs/>
          <w:u w:val="single"/>
        </w:rPr>
        <w:t xml:space="preserve"> Informatics</w:t>
      </w:r>
    </w:p>
    <w:p w14:paraId="547ACDC4" w14:textId="3D416D86" w:rsidR="00004D5E" w:rsidRDefault="07482385" w:rsidP="00FE00BE">
      <w:pPr>
        <w:spacing w:after="0" w:line="240" w:lineRule="auto"/>
      </w:pPr>
      <w:r w:rsidRPr="07482385">
        <w:rPr>
          <w:b/>
          <w:bCs/>
        </w:rPr>
        <w:t>Intended Use</w:t>
      </w:r>
      <w:r>
        <w:t>: This rubric is meant to be a guide for students and their advisors and mentors to help track their progress through the HCIN PhD degree program.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225"/>
        <w:gridCol w:w="3200"/>
        <w:gridCol w:w="2489"/>
        <w:gridCol w:w="2474"/>
      </w:tblGrid>
      <w:tr w:rsidR="00996AFD" w14:paraId="51DCC013" w14:textId="77777777" w:rsidTr="38C5AD37">
        <w:tc>
          <w:tcPr>
            <w:tcW w:w="2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85C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68FA07A6" w14:textId="7E9A2531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7BD55C1" w14:textId="3B03A9F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B045FD1" w14:textId="66AC144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2E60582" w14:textId="758FA5E6" w:rsidTr="38C5AD37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CCCAE" w14:textId="77777777" w:rsidR="00996AFD" w:rsidRDefault="00996AFD" w:rsidP="00996AFD">
            <w:r>
              <w:t xml:space="preserve">SLO: </w:t>
            </w:r>
          </w:p>
          <w:p w14:paraId="7E12FBFB" w14:textId="280D938C" w:rsidR="00996AFD" w:rsidRDefault="008E0A5B" w:rsidP="001F1942">
            <w:pPr>
              <w:pStyle w:val="ListParagraph"/>
              <w:numPr>
                <w:ilvl w:val="0"/>
                <w:numId w:val="13"/>
              </w:numPr>
            </w:pPr>
            <w:r>
              <w:t>Apply a broad knowledge of health and clinical informatics, and related disciplines, to solve problems in research, clinical and educational settings.</w:t>
            </w:r>
          </w:p>
        </w:tc>
      </w:tr>
      <w:tr w:rsidR="00996AFD" w14:paraId="3F862EEC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2445" w14:textId="77777777" w:rsidR="00996AFD" w:rsidRDefault="00996AFD" w:rsidP="00996AFD"/>
        </w:tc>
        <w:tc>
          <w:tcPr>
            <w:tcW w:w="3200" w:type="dxa"/>
            <w:vMerge w:val="restart"/>
          </w:tcPr>
          <w:p w14:paraId="174168FE" w14:textId="0BDD5333" w:rsidR="00996AFD" w:rsidRDefault="7DA6BA92" w:rsidP="00996AFD">
            <w:r>
              <w:t>Advanced understanding of the knowledge base related to biomedical informatics</w:t>
            </w:r>
          </w:p>
        </w:tc>
        <w:tc>
          <w:tcPr>
            <w:tcW w:w="2489" w:type="dxa"/>
            <w:vMerge w:val="restart"/>
          </w:tcPr>
          <w:p w14:paraId="427C00E3" w14:textId="6A626347" w:rsidR="00996AFD" w:rsidRDefault="7DA6BA92" w:rsidP="00996AFD">
            <w:r>
              <w:t>Basic knowledge base related to biomedical informatics</w:t>
            </w:r>
          </w:p>
        </w:tc>
        <w:tc>
          <w:tcPr>
            <w:tcW w:w="2474" w:type="dxa"/>
            <w:vMerge w:val="restart"/>
          </w:tcPr>
          <w:p w14:paraId="0A77A497" w14:textId="544EE656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resent a symposium on their research topic</w:t>
            </w:r>
          </w:p>
          <w:p w14:paraId="54C8DE7B" w14:textId="1FB5ABCE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390BEB27" w14:textId="0CCFDC05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1949022D" w14:textId="7B18C1CE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11C97B19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7984187D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264EF260" w14:textId="7CCE4B1C" w:rsidR="00996AFD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3AC0CBD2" w14:textId="5CBDDA80" w:rsidR="00996AFD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43E4E732" w14:textId="5785A7FD" w:rsidR="00996AFD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</w:tc>
      </w:tr>
      <w:tr w:rsidR="00996AFD" w14:paraId="7D4A36A2" w14:textId="77777777" w:rsidTr="38C5AD37">
        <w:trPr>
          <w:trHeight w:val="269"/>
        </w:trPr>
        <w:tc>
          <w:tcPr>
            <w:tcW w:w="22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2FD29" w14:textId="3ACCB858" w:rsidR="00996AFD" w:rsidRDefault="00996AFD" w:rsidP="00996AFD">
            <w:r>
              <w:t>Knowledge base</w:t>
            </w:r>
          </w:p>
        </w:tc>
        <w:tc>
          <w:tcPr>
            <w:tcW w:w="3200" w:type="dxa"/>
            <w:vMerge/>
          </w:tcPr>
          <w:p w14:paraId="02C0E1A7" w14:textId="77777777" w:rsidR="00996AFD" w:rsidRDefault="00996AFD" w:rsidP="00996AFD"/>
        </w:tc>
        <w:tc>
          <w:tcPr>
            <w:tcW w:w="2489" w:type="dxa"/>
            <w:vMerge/>
          </w:tcPr>
          <w:p w14:paraId="2CAEE7B2" w14:textId="77777777" w:rsidR="00996AFD" w:rsidRDefault="00996AFD" w:rsidP="00996AFD"/>
        </w:tc>
        <w:tc>
          <w:tcPr>
            <w:tcW w:w="2474" w:type="dxa"/>
            <w:vMerge/>
          </w:tcPr>
          <w:p w14:paraId="3C9D6576" w14:textId="5BA6EF13" w:rsidR="00996AFD" w:rsidRDefault="00996AFD" w:rsidP="00996AFD"/>
        </w:tc>
      </w:tr>
      <w:tr w:rsidR="00996AFD" w14:paraId="740E6364" w14:textId="77777777" w:rsidTr="38C5AD37">
        <w:trPr>
          <w:trHeight w:val="269"/>
        </w:trPr>
        <w:tc>
          <w:tcPr>
            <w:tcW w:w="22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CA4F4" w14:textId="02CC1618" w:rsidR="00996AFD" w:rsidRDefault="00996AFD" w:rsidP="00996AFD">
            <w:r>
              <w:t>Advancements</w:t>
            </w:r>
          </w:p>
        </w:tc>
        <w:tc>
          <w:tcPr>
            <w:tcW w:w="3200" w:type="dxa"/>
          </w:tcPr>
          <w:p w14:paraId="41B75EDF" w14:textId="2EE3D834" w:rsidR="00996AFD" w:rsidRDefault="7DA6BA92" w:rsidP="00996AFD">
            <w:r>
              <w:t>An in depth understanding of the advancements in biomedical informatics</w:t>
            </w:r>
          </w:p>
        </w:tc>
        <w:tc>
          <w:tcPr>
            <w:tcW w:w="2489" w:type="dxa"/>
          </w:tcPr>
          <w:p w14:paraId="6141C172" w14:textId="70062DAF" w:rsidR="00996AFD" w:rsidRDefault="7DA6BA92" w:rsidP="00996AFD">
            <w:r>
              <w:t>Basic or lack of understanding of the advancements in biomedical informatics</w:t>
            </w:r>
          </w:p>
        </w:tc>
        <w:tc>
          <w:tcPr>
            <w:tcW w:w="2474" w:type="dxa"/>
            <w:vMerge/>
          </w:tcPr>
          <w:p w14:paraId="32BF683B" w14:textId="4A85936B" w:rsidR="00996AFD" w:rsidRDefault="00996AFD" w:rsidP="00996AFD"/>
        </w:tc>
      </w:tr>
      <w:tr w:rsidR="00996AFD" w14:paraId="66DB04A5" w14:textId="77777777" w:rsidTr="38C5AD37"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31EE2BC" w14:textId="4FB63BF1" w:rsidR="00996AFD" w:rsidRDefault="00996AFD" w:rsidP="00996AFD">
            <w:r>
              <w:t>Specialization</w:t>
            </w:r>
          </w:p>
        </w:tc>
        <w:tc>
          <w:tcPr>
            <w:tcW w:w="3200" w:type="dxa"/>
            <w:shd w:val="clear" w:color="auto" w:fill="auto"/>
          </w:tcPr>
          <w:p w14:paraId="3506EEBD" w14:textId="7006139C" w:rsidR="00996AFD" w:rsidRPr="00524FBE" w:rsidRDefault="7DA6BA92" w:rsidP="7DA6BA92">
            <w:pPr>
              <w:rPr>
                <w:highlight w:val="yellow"/>
              </w:rPr>
            </w:pPr>
            <w:r>
              <w:t>Advanced knowledge of one specialization in biomedical informatics</w:t>
            </w:r>
          </w:p>
        </w:tc>
        <w:tc>
          <w:tcPr>
            <w:tcW w:w="2489" w:type="dxa"/>
          </w:tcPr>
          <w:p w14:paraId="4E430323" w14:textId="7508A2BF" w:rsidR="00996AFD" w:rsidRDefault="7DA6BA92" w:rsidP="00996AFD">
            <w:r>
              <w:t>Poor or basic knowledge of one specialization in biomedical informatics</w:t>
            </w:r>
          </w:p>
        </w:tc>
        <w:tc>
          <w:tcPr>
            <w:tcW w:w="2474" w:type="dxa"/>
            <w:vMerge/>
          </w:tcPr>
          <w:p w14:paraId="66019C6E" w14:textId="0C40554B" w:rsidR="00996AFD" w:rsidRDefault="00996AFD" w:rsidP="00996AFD"/>
        </w:tc>
      </w:tr>
      <w:tr w:rsidR="00996AFD" w14:paraId="1EA75E87" w14:textId="77777777" w:rsidTr="38C5AD37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8DF" w14:textId="749D3F8E" w:rsidR="00996AFD" w:rsidRDefault="7DA6BA92" w:rsidP="00996AFD">
            <w:r>
              <w:t>Development of new knowledge</w:t>
            </w:r>
          </w:p>
        </w:tc>
        <w:tc>
          <w:tcPr>
            <w:tcW w:w="3200" w:type="dxa"/>
            <w:shd w:val="clear" w:color="auto" w:fill="auto"/>
          </w:tcPr>
          <w:p w14:paraId="23A8423B" w14:textId="413C7852" w:rsidR="00996AFD" w:rsidRDefault="7DA6BA92" w:rsidP="00996AFD">
            <w:r>
              <w:t>Develops new knowledge in their specialized field</w:t>
            </w:r>
          </w:p>
        </w:tc>
        <w:tc>
          <w:tcPr>
            <w:tcW w:w="2489" w:type="dxa"/>
          </w:tcPr>
          <w:p w14:paraId="4A5DFDA5" w14:textId="51A4773C" w:rsidR="00996AFD" w:rsidRDefault="7DA6BA92" w:rsidP="7DA6BA92">
            <w:pPr>
              <w:spacing w:line="259" w:lineRule="auto"/>
            </w:pPr>
            <w:r>
              <w:t>Incomplete or lack of development of new knowledge in their specialized field</w:t>
            </w:r>
          </w:p>
        </w:tc>
        <w:tc>
          <w:tcPr>
            <w:tcW w:w="2474" w:type="dxa"/>
            <w:vMerge/>
          </w:tcPr>
          <w:p w14:paraId="0901A1C3" w14:textId="075A136C" w:rsidR="00996AFD" w:rsidRDefault="00996AFD" w:rsidP="00996AFD"/>
        </w:tc>
      </w:tr>
      <w:tr w:rsidR="00996AFD" w14:paraId="3729EAC9" w14:textId="77777777" w:rsidTr="38C5AD37"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E22CB9" w14:textId="77777777" w:rsidR="00996AFD" w:rsidRPr="0050227F" w:rsidRDefault="00996AFD" w:rsidP="00996AFD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3287BBB1" w14:textId="0ED34E84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155D6029" w14:textId="65FBF09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1C384E8B" w14:textId="07EF3DEB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316465AF" w14:textId="3A3EBE37" w:rsidTr="38C5AD37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C2718" w14:textId="77777777" w:rsidR="00996AFD" w:rsidRDefault="00996AFD" w:rsidP="00996AFD">
            <w:r>
              <w:t xml:space="preserve">SLO: </w:t>
            </w:r>
          </w:p>
          <w:p w14:paraId="6286B5EF" w14:textId="1ADC8528" w:rsidR="00996AFD" w:rsidRDefault="008E0A5B" w:rsidP="00996AFD">
            <w:pPr>
              <w:pStyle w:val="ListParagraph"/>
              <w:numPr>
                <w:ilvl w:val="0"/>
                <w:numId w:val="12"/>
              </w:numPr>
            </w:pPr>
            <w:r>
              <w:t>Identify gaps in scientific knowledge; formulate a research question; design a research study; employ and apply appropriate methods or develop new methods as necessary; analyze, contextualize, and interpret results; and evaluate the internal and external validity of the research findings</w:t>
            </w:r>
            <w:r w:rsidR="00996AFD">
              <w:t>.</w:t>
            </w:r>
          </w:p>
        </w:tc>
      </w:tr>
      <w:tr w:rsidR="00C446DF" w14:paraId="15530E28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AC22" w14:textId="77777777" w:rsidR="00C446DF" w:rsidRDefault="00C446DF" w:rsidP="00996AFD">
            <w:r>
              <w:t>Critical thinking</w:t>
            </w:r>
          </w:p>
        </w:tc>
        <w:tc>
          <w:tcPr>
            <w:tcW w:w="3200" w:type="dxa"/>
          </w:tcPr>
          <w:p w14:paraId="08831FB9" w14:textId="1D102877" w:rsidR="00C446DF" w:rsidRDefault="7DA6BA92" w:rsidP="00996AFD">
            <w:r>
              <w:t>Viewpoints presented in the scientific literature are critically analyzed to identify gaps in the research</w:t>
            </w:r>
          </w:p>
        </w:tc>
        <w:tc>
          <w:tcPr>
            <w:tcW w:w="2489" w:type="dxa"/>
          </w:tcPr>
          <w:p w14:paraId="1218AC0B" w14:textId="640A65C0" w:rsidR="00C446DF" w:rsidRDefault="7DA6BA92" w:rsidP="00996AFD">
            <w:r>
              <w:t>Viewpoints presented in the scientific literature are not critically analyzed to identify gaps in the research</w:t>
            </w:r>
          </w:p>
        </w:tc>
        <w:tc>
          <w:tcPr>
            <w:tcW w:w="2474" w:type="dxa"/>
            <w:vMerge w:val="restart"/>
          </w:tcPr>
          <w:p w14:paraId="047168EF" w14:textId="752BB3B9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Present a symposium on their research topic</w:t>
            </w:r>
          </w:p>
          <w:p w14:paraId="2FEAA33D" w14:textId="1FB5ABCE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6E6EE27E" w14:textId="0CCFDC05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21D454AE" w14:textId="7B18C1CE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63910ED8" w14:textId="77777777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7E2CA1F8" w14:textId="77777777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030F0997" w14:textId="7CCE4B1C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5B5E06D0" w14:textId="5CBDDA80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7A707BB0" w14:textId="7FE27CAD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  <w:p w14:paraId="30C3B3A0" w14:textId="02A72F58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ossible course alignment: BMI 660, BMI 661, BSTA 525</w:t>
            </w:r>
          </w:p>
          <w:p w14:paraId="2964A678" w14:textId="08D6E37F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: Quantitative Research Methods</w:t>
            </w:r>
          </w:p>
        </w:tc>
      </w:tr>
      <w:tr w:rsidR="00C446DF" w14:paraId="1F646218" w14:textId="77777777" w:rsidTr="38C5AD37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BA" w14:textId="77777777" w:rsidR="00C446DF" w:rsidRDefault="00C446DF" w:rsidP="00996AFD"/>
        </w:tc>
        <w:tc>
          <w:tcPr>
            <w:tcW w:w="3200" w:type="dxa"/>
          </w:tcPr>
          <w:p w14:paraId="2F66F887" w14:textId="0C279823" w:rsidR="00C446DF" w:rsidRDefault="7DA6BA92" w:rsidP="00996AFD">
            <w:r>
              <w:t>Research question is stated clearly and described comprehensively, delivering all relevant information necessary for full understanding</w:t>
            </w:r>
          </w:p>
        </w:tc>
        <w:tc>
          <w:tcPr>
            <w:tcW w:w="2489" w:type="dxa"/>
          </w:tcPr>
          <w:p w14:paraId="4F6DC592" w14:textId="001854F0" w:rsidR="00C446DF" w:rsidRDefault="7DA6BA92" w:rsidP="00996AFD">
            <w:r>
              <w:t>Research question is stated without clarification or description, or is otherwise unclear.</w:t>
            </w:r>
          </w:p>
        </w:tc>
        <w:tc>
          <w:tcPr>
            <w:tcW w:w="2474" w:type="dxa"/>
            <w:vMerge/>
          </w:tcPr>
          <w:p w14:paraId="1C590D6A" w14:textId="7FBCE33C" w:rsidR="00C446DF" w:rsidRDefault="00C446DF" w:rsidP="00996AFD"/>
        </w:tc>
      </w:tr>
      <w:tr w:rsidR="7DA6BA92" w14:paraId="3F647212" w14:textId="77777777" w:rsidTr="38C5AD37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8D7" w14:textId="1CE0900D" w:rsidR="7DA6BA92" w:rsidRDefault="7DA6BA92" w:rsidP="7DA6BA92">
            <w:r>
              <w:t>Research methods</w:t>
            </w:r>
          </w:p>
        </w:tc>
        <w:tc>
          <w:tcPr>
            <w:tcW w:w="3200" w:type="dxa"/>
          </w:tcPr>
          <w:p w14:paraId="43F12655" w14:textId="03D7F93A" w:rsidR="7DA6BA92" w:rsidRDefault="7DA6BA92" w:rsidP="7DA6BA92">
            <w:r>
              <w:t>Applies appropriate methods or develops new methods as necessary</w:t>
            </w:r>
          </w:p>
        </w:tc>
        <w:tc>
          <w:tcPr>
            <w:tcW w:w="2489" w:type="dxa"/>
          </w:tcPr>
          <w:p w14:paraId="47A14B84" w14:textId="79FA59C7" w:rsidR="7DA6BA92" w:rsidRDefault="7DA6BA92" w:rsidP="7DA6BA92">
            <w:r>
              <w:t>Does not apply appropriate methods or does not develop new methods when necessary</w:t>
            </w:r>
          </w:p>
          <w:p w14:paraId="37D9189D" w14:textId="26AE134B" w:rsidR="7DA6BA92" w:rsidRDefault="7DA6BA92" w:rsidP="7DA6BA92"/>
        </w:tc>
        <w:tc>
          <w:tcPr>
            <w:tcW w:w="2474" w:type="dxa"/>
            <w:vMerge/>
          </w:tcPr>
          <w:p w14:paraId="6188520E" w14:textId="77777777" w:rsidR="001B31C6" w:rsidRDefault="001B31C6"/>
        </w:tc>
      </w:tr>
      <w:tr w:rsidR="00C446DF" w14:paraId="2F62E63E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EA3D" w14:textId="77777777" w:rsidR="00C446DF" w:rsidRDefault="00C446DF" w:rsidP="00996AFD">
            <w:r>
              <w:t>Critical analysis</w:t>
            </w:r>
          </w:p>
        </w:tc>
        <w:tc>
          <w:tcPr>
            <w:tcW w:w="3200" w:type="dxa"/>
          </w:tcPr>
          <w:p w14:paraId="34B6B587" w14:textId="3A0465D4" w:rsidR="00C446DF" w:rsidRDefault="7DA6BA92" w:rsidP="00996AFD">
            <w:r>
              <w:t>Research results are evaluated, including whether results were internally and externally validated.</w:t>
            </w:r>
          </w:p>
        </w:tc>
        <w:tc>
          <w:tcPr>
            <w:tcW w:w="2489" w:type="dxa"/>
          </w:tcPr>
          <w:p w14:paraId="0161E468" w14:textId="6149ABBF" w:rsidR="00C446DF" w:rsidRDefault="7DA6BA92" w:rsidP="00996AFD">
            <w:r>
              <w:t xml:space="preserve">Research results are not evaluated. Validity of results is not mentioned or is unclear. </w:t>
            </w:r>
          </w:p>
        </w:tc>
        <w:tc>
          <w:tcPr>
            <w:tcW w:w="2474" w:type="dxa"/>
            <w:vMerge/>
          </w:tcPr>
          <w:p w14:paraId="605EC971" w14:textId="51727505" w:rsidR="00C446DF" w:rsidRDefault="00C446DF" w:rsidP="00996AFD"/>
        </w:tc>
      </w:tr>
      <w:tr w:rsidR="00C446DF" w14:paraId="2394F37C" w14:textId="77777777" w:rsidTr="38C5AD37"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9" w14:textId="77777777" w:rsidR="00C446DF" w:rsidRDefault="00C446DF" w:rsidP="00996AFD"/>
        </w:tc>
        <w:tc>
          <w:tcPr>
            <w:tcW w:w="3200" w:type="dxa"/>
          </w:tcPr>
          <w:p w14:paraId="09869B24" w14:textId="438D1CF5" w:rsidR="00C446DF" w:rsidRDefault="7DA6BA92" w:rsidP="00996AFD">
            <w:r>
              <w:t>Conclusion is based on an in-depth synthesis and analysis of the data, even if hypothesis is disproven.</w:t>
            </w:r>
          </w:p>
        </w:tc>
        <w:tc>
          <w:tcPr>
            <w:tcW w:w="2489" w:type="dxa"/>
          </w:tcPr>
          <w:p w14:paraId="1C6C3549" w14:textId="3CDAF948" w:rsidR="00C446DF" w:rsidRDefault="7DA6BA92" w:rsidP="00996AFD">
            <w:r>
              <w:t>Conclusion is based on an incomplete synthesis and analysis of the data.</w:t>
            </w:r>
          </w:p>
        </w:tc>
        <w:tc>
          <w:tcPr>
            <w:tcW w:w="2474" w:type="dxa"/>
            <w:vMerge/>
          </w:tcPr>
          <w:p w14:paraId="0BFA7CDD" w14:textId="331104F0" w:rsidR="00C446DF" w:rsidRDefault="00C446DF" w:rsidP="00996AFD"/>
        </w:tc>
      </w:tr>
      <w:tr w:rsidR="00996AFD" w14:paraId="32CD4FFC" w14:textId="77777777" w:rsidTr="38C5AD37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4D920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231F7B39" w14:textId="1CD58A05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491C68E" w14:textId="6DFB186F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09C70311" w14:textId="75064AF3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652510B9" w14:textId="577B0456" w:rsidTr="38C5AD3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DC49A" w14:textId="40535B4F" w:rsidR="00996AFD" w:rsidRDefault="007F58D8" w:rsidP="00996AFD">
            <w:r>
              <w:t>SLO</w:t>
            </w:r>
            <w:r w:rsidR="00996AFD">
              <w:t>:</w:t>
            </w:r>
          </w:p>
          <w:p w14:paraId="4274EAA3" w14:textId="404FE472" w:rsidR="00996AFD" w:rsidRDefault="008E0A5B" w:rsidP="00996AFD">
            <w:pPr>
              <w:pStyle w:val="ListParagraph"/>
              <w:numPr>
                <w:ilvl w:val="0"/>
                <w:numId w:val="11"/>
              </w:numPr>
            </w:pPr>
            <w:r>
              <w:t>Identify and define problems, critically compare options, make timely decisions or recommendations, identify uncertainties, and use findings to improve outcomes in light of evolving evidence.</w:t>
            </w:r>
          </w:p>
        </w:tc>
      </w:tr>
      <w:tr w:rsidR="00C446DF" w14:paraId="030E4773" w14:textId="77777777" w:rsidTr="38C5AD37">
        <w:tc>
          <w:tcPr>
            <w:tcW w:w="2225" w:type="dxa"/>
          </w:tcPr>
          <w:p w14:paraId="59FF82D0" w14:textId="77777777" w:rsidR="00C446DF" w:rsidRDefault="00C446DF" w:rsidP="00996AFD">
            <w:r>
              <w:t>Literature review</w:t>
            </w:r>
          </w:p>
        </w:tc>
        <w:tc>
          <w:tcPr>
            <w:tcW w:w="3200" w:type="dxa"/>
          </w:tcPr>
          <w:p w14:paraId="46D460CF" w14:textId="4C54454C" w:rsidR="00C446DF" w:rsidRDefault="7DA6BA92" w:rsidP="00996AFD">
            <w:r>
              <w:t>Critical review of the relevant scientific literature</w:t>
            </w:r>
          </w:p>
        </w:tc>
        <w:tc>
          <w:tcPr>
            <w:tcW w:w="2489" w:type="dxa"/>
          </w:tcPr>
          <w:p w14:paraId="16243F14" w14:textId="54E558A7" w:rsidR="00C446DF" w:rsidRDefault="00C446DF" w:rsidP="00996AFD">
            <w:r>
              <w:t>Basic or missing review of the relevant scientific literature</w:t>
            </w:r>
          </w:p>
        </w:tc>
        <w:tc>
          <w:tcPr>
            <w:tcW w:w="2474" w:type="dxa"/>
            <w:vMerge w:val="restart"/>
          </w:tcPr>
          <w:p w14:paraId="410268B5" w14:textId="0CB14A02" w:rsidR="00C446DF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Present a symposium on their research topic</w:t>
            </w:r>
          </w:p>
          <w:p w14:paraId="4F8E3084" w14:textId="1FB5ABCE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6158810A" w14:textId="0CCFDC05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1CC95E32" w14:textId="7B18C1CE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38DDC591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338B6D08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07602406" w14:textId="7CCE4B1C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3E832968" w14:textId="5CBDDA80" w:rsidR="00C446DF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06D3AFD9" w14:textId="7FE27CAD" w:rsidR="00C446DF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  <w:p w14:paraId="5C92B3F3" w14:textId="45DC153D" w:rsidR="00C446DF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Course: Quantitative Research Methods</w:t>
            </w:r>
          </w:p>
        </w:tc>
      </w:tr>
      <w:tr w:rsidR="00C446DF" w14:paraId="696224DB" w14:textId="77777777" w:rsidTr="38C5AD37">
        <w:tc>
          <w:tcPr>
            <w:tcW w:w="2225" w:type="dxa"/>
          </w:tcPr>
          <w:p w14:paraId="55D7B5E8" w14:textId="77777777" w:rsidR="00C446DF" w:rsidRDefault="00C446DF" w:rsidP="00996AFD">
            <w:r>
              <w:t>Research advancement</w:t>
            </w:r>
          </w:p>
        </w:tc>
        <w:tc>
          <w:tcPr>
            <w:tcW w:w="3200" w:type="dxa"/>
          </w:tcPr>
          <w:p w14:paraId="60A1F368" w14:textId="4CD59C2E" w:rsidR="00C446DF" w:rsidRDefault="7DA6BA92" w:rsidP="00996AFD">
            <w:r>
              <w:t>Substantial critical evaluation of recent advancements in the field of research</w:t>
            </w:r>
          </w:p>
        </w:tc>
        <w:tc>
          <w:tcPr>
            <w:tcW w:w="2489" w:type="dxa"/>
          </w:tcPr>
          <w:p w14:paraId="6B020307" w14:textId="1F3CC0BB" w:rsidR="00C446DF" w:rsidRDefault="7DA6BA92" w:rsidP="00996AFD">
            <w:r>
              <w:t>Some or no critical evaluation of recent advancements in the field of research</w:t>
            </w:r>
          </w:p>
        </w:tc>
        <w:tc>
          <w:tcPr>
            <w:tcW w:w="2474" w:type="dxa"/>
            <w:vMerge/>
          </w:tcPr>
          <w:p w14:paraId="4003B5CC" w14:textId="7B58C7F7" w:rsidR="00C446DF" w:rsidRDefault="00C446DF" w:rsidP="00996AFD"/>
        </w:tc>
      </w:tr>
      <w:tr w:rsidR="00C446DF" w14:paraId="4FB91B7F" w14:textId="77777777" w:rsidTr="38C5AD37">
        <w:tc>
          <w:tcPr>
            <w:tcW w:w="2225" w:type="dxa"/>
          </w:tcPr>
          <w:p w14:paraId="752CC5EA" w14:textId="77777777" w:rsidR="00C446DF" w:rsidRDefault="00C446DF" w:rsidP="00996AFD">
            <w:r>
              <w:t>Research objectives</w:t>
            </w:r>
          </w:p>
        </w:tc>
        <w:tc>
          <w:tcPr>
            <w:tcW w:w="3200" w:type="dxa"/>
          </w:tcPr>
          <w:p w14:paraId="3D98CA1B" w14:textId="50F3A3EB" w:rsidR="00C446DF" w:rsidRDefault="7DA6BA92" w:rsidP="00996AFD">
            <w:r>
              <w:t>Systematic approach to address research objectives</w:t>
            </w:r>
          </w:p>
        </w:tc>
        <w:tc>
          <w:tcPr>
            <w:tcW w:w="2489" w:type="dxa"/>
          </w:tcPr>
          <w:p w14:paraId="41A395E6" w14:textId="2316DED6" w:rsidR="00C446DF" w:rsidRDefault="7DA6BA92" w:rsidP="00996AFD">
            <w:r>
              <w:t>Incomplete/disorganized approach to address research objectives</w:t>
            </w:r>
          </w:p>
        </w:tc>
        <w:tc>
          <w:tcPr>
            <w:tcW w:w="2474" w:type="dxa"/>
            <w:vMerge/>
          </w:tcPr>
          <w:p w14:paraId="298E35F7" w14:textId="46614D81" w:rsidR="00C446DF" w:rsidRDefault="00C446DF" w:rsidP="00996AFD"/>
        </w:tc>
      </w:tr>
      <w:tr w:rsidR="00C446DF" w14:paraId="6144DE3E" w14:textId="77777777" w:rsidTr="38C5AD37">
        <w:tc>
          <w:tcPr>
            <w:tcW w:w="2225" w:type="dxa"/>
          </w:tcPr>
          <w:p w14:paraId="0B60BE04" w14:textId="77777777" w:rsidR="00C446DF" w:rsidRDefault="00C446DF" w:rsidP="00996AFD">
            <w:r>
              <w:t>Research results</w:t>
            </w:r>
          </w:p>
        </w:tc>
        <w:tc>
          <w:tcPr>
            <w:tcW w:w="3200" w:type="dxa"/>
          </w:tcPr>
          <w:p w14:paraId="6D4083C3" w14:textId="056EAAB6" w:rsidR="00C446DF" w:rsidRDefault="7DA6BA92" w:rsidP="00996AFD">
            <w:r>
              <w:t>Research results are presented comprehensively</w:t>
            </w:r>
          </w:p>
        </w:tc>
        <w:tc>
          <w:tcPr>
            <w:tcW w:w="2489" w:type="dxa"/>
          </w:tcPr>
          <w:p w14:paraId="77C9A0A2" w14:textId="545551B1" w:rsidR="00C446DF" w:rsidRDefault="7DA6BA92" w:rsidP="00996AFD">
            <w:r>
              <w:t>Research results are not presented comprehensively</w:t>
            </w:r>
          </w:p>
        </w:tc>
        <w:tc>
          <w:tcPr>
            <w:tcW w:w="2474" w:type="dxa"/>
            <w:vMerge/>
          </w:tcPr>
          <w:p w14:paraId="5F0BC301" w14:textId="47191F81" w:rsidR="00C446DF" w:rsidRDefault="00C446DF" w:rsidP="00996AFD"/>
        </w:tc>
      </w:tr>
      <w:tr w:rsidR="00C446DF" w14:paraId="0A08DAD9" w14:textId="77777777" w:rsidTr="38C5AD37">
        <w:tc>
          <w:tcPr>
            <w:tcW w:w="2225" w:type="dxa"/>
          </w:tcPr>
          <w:p w14:paraId="2A0EEB68" w14:textId="13C59F48" w:rsidR="00C446DF" w:rsidRDefault="7DA6BA92" w:rsidP="00996AFD">
            <w:r>
              <w:t>Recommendations for further research</w:t>
            </w:r>
          </w:p>
        </w:tc>
        <w:tc>
          <w:tcPr>
            <w:tcW w:w="3200" w:type="dxa"/>
          </w:tcPr>
          <w:p w14:paraId="0BAD00D7" w14:textId="1839D576" w:rsidR="00C446DF" w:rsidRDefault="7DA6BA92" w:rsidP="7DA6BA92">
            <w:r>
              <w:t>Possible future directions of research are clearly presented</w:t>
            </w:r>
          </w:p>
        </w:tc>
        <w:tc>
          <w:tcPr>
            <w:tcW w:w="2489" w:type="dxa"/>
          </w:tcPr>
          <w:p w14:paraId="457059D7" w14:textId="6E7BE577" w:rsidR="00C446DF" w:rsidRDefault="7DA6BA92" w:rsidP="7DA6BA92">
            <w:r>
              <w:t>Possible future directions of research are unclear.</w:t>
            </w:r>
          </w:p>
        </w:tc>
        <w:tc>
          <w:tcPr>
            <w:tcW w:w="2474" w:type="dxa"/>
            <w:vMerge/>
          </w:tcPr>
          <w:p w14:paraId="0705F15B" w14:textId="3B4EC350" w:rsidR="00C446DF" w:rsidRDefault="00C446DF" w:rsidP="00996AFD"/>
        </w:tc>
      </w:tr>
      <w:tr w:rsidR="00996AFD" w14:paraId="7C595EA6" w14:textId="77777777" w:rsidTr="38C5AD37">
        <w:tc>
          <w:tcPr>
            <w:tcW w:w="2225" w:type="dxa"/>
            <w:shd w:val="clear" w:color="auto" w:fill="BFBFBF" w:themeFill="background1" w:themeFillShade="BF"/>
          </w:tcPr>
          <w:p w14:paraId="10C05F72" w14:textId="77777777" w:rsidR="00996AFD" w:rsidRPr="00D73C55" w:rsidRDefault="00996AFD" w:rsidP="00996AFD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71E099BD" w14:textId="34D56819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8C4C64E" w14:textId="0ABFE1D9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076E5C4" w14:textId="0F4CA03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56B90F47" w14:textId="7FF85B2D" w:rsidTr="38C5AD3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449CC13" w14:textId="77777777" w:rsidR="00996AFD" w:rsidRDefault="00996AFD" w:rsidP="00996AFD">
            <w:r>
              <w:t xml:space="preserve">SLO: </w:t>
            </w:r>
          </w:p>
          <w:p w14:paraId="1A3729F5" w14:textId="1698EAA8" w:rsidR="00996AFD" w:rsidRDefault="008E0A5B" w:rsidP="00996AFD">
            <w:pPr>
              <w:pStyle w:val="ListParagraph"/>
              <w:numPr>
                <w:ilvl w:val="0"/>
                <w:numId w:val="10"/>
              </w:numPr>
            </w:pPr>
            <w:r w:rsidRPr="003675FD">
              <w:rPr>
                <w:rFonts w:cs="Calibri"/>
                <w:color w:val="000000"/>
              </w:rPr>
              <w:t xml:space="preserve">Engage in </w:t>
            </w:r>
            <w:r>
              <w:rPr>
                <w:rFonts w:cs="Calibri"/>
                <w:color w:val="000000"/>
              </w:rPr>
              <w:t>lifelong learning through: f</w:t>
            </w:r>
            <w:r w:rsidRPr="003675FD">
              <w:rPr>
                <w:rFonts w:cs="Calibri"/>
                <w:color w:val="000000"/>
              </w:rPr>
              <w:t>inding, interpreting and critically appraising scientific literature in order to fill knowledge gaps and stay informed of scientific advances</w:t>
            </w:r>
            <w:r>
              <w:rPr>
                <w:rFonts w:cs="Calibri"/>
                <w:color w:val="000000"/>
              </w:rPr>
              <w:t xml:space="preserve">; </w:t>
            </w:r>
            <w:r w:rsidRPr="003675FD">
              <w:rPr>
                <w:rFonts w:cs="Calibri"/>
                <w:color w:val="000000"/>
              </w:rPr>
              <w:t>synthesizing and applying new knowledge to their own research</w:t>
            </w:r>
            <w:r>
              <w:rPr>
                <w:rFonts w:cs="Calibri"/>
                <w:color w:val="000000"/>
              </w:rPr>
              <w:t>;</w:t>
            </w:r>
            <w:r w:rsidRPr="003675FD">
              <w:rPr>
                <w:rFonts w:cs="Calibri"/>
                <w:color w:val="000000"/>
              </w:rPr>
              <w:t xml:space="preserve"> and </w:t>
            </w:r>
            <w:r>
              <w:rPr>
                <w:rFonts w:cs="Calibri"/>
                <w:color w:val="000000"/>
              </w:rPr>
              <w:t>c</w:t>
            </w:r>
            <w:r w:rsidRPr="003675FD">
              <w:rPr>
                <w:rFonts w:cs="Calibri"/>
                <w:color w:val="000000"/>
              </w:rPr>
              <w:t>onnecting with the larger scientific community through participating in scientific conferences and societies.</w:t>
            </w:r>
          </w:p>
        </w:tc>
      </w:tr>
      <w:tr w:rsidR="006D38D9" w14:paraId="4593CC62" w14:textId="77777777" w:rsidTr="38C5AD37">
        <w:tc>
          <w:tcPr>
            <w:tcW w:w="2225" w:type="dxa"/>
            <w:shd w:val="clear" w:color="auto" w:fill="auto"/>
          </w:tcPr>
          <w:p w14:paraId="148C06BD" w14:textId="79A708E9" w:rsidR="006D38D9" w:rsidRDefault="006D38D9" w:rsidP="00996AFD">
            <w:r>
              <w:t>Local/Regional conference participation</w:t>
            </w:r>
          </w:p>
        </w:tc>
        <w:tc>
          <w:tcPr>
            <w:tcW w:w="3200" w:type="dxa"/>
            <w:shd w:val="clear" w:color="auto" w:fill="auto"/>
          </w:tcPr>
          <w:p w14:paraId="4B5DEA94" w14:textId="6B2860AE" w:rsidR="006D38D9" w:rsidRDefault="006D38D9" w:rsidP="00996AFD">
            <w:r>
              <w:t>Presenting at local/regional conference</w:t>
            </w:r>
          </w:p>
        </w:tc>
        <w:tc>
          <w:tcPr>
            <w:tcW w:w="2489" w:type="dxa"/>
          </w:tcPr>
          <w:p w14:paraId="38D2E2CD" w14:textId="7E47F1C8" w:rsidR="006D38D9" w:rsidRDefault="006D38D9" w:rsidP="00996AFD">
            <w:r>
              <w:t>Attending Thursday research conference</w:t>
            </w:r>
          </w:p>
        </w:tc>
        <w:tc>
          <w:tcPr>
            <w:tcW w:w="2474" w:type="dxa"/>
            <w:vMerge w:val="restart"/>
          </w:tcPr>
          <w:p w14:paraId="4EDD7322" w14:textId="77777777" w:rsidR="006D38D9" w:rsidRDefault="006D38D9" w:rsidP="006D38D9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Includes Thursday conference, OHSU research week, BioData Club, etc.</w:t>
            </w:r>
          </w:p>
          <w:p w14:paraId="2096ACD4" w14:textId="77777777" w:rsidR="006D38D9" w:rsidRDefault="006D38D9" w:rsidP="006D38D9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NLM trainees attend annual NLM trainee meeting</w:t>
            </w:r>
          </w:p>
          <w:p w14:paraId="3F18149F" w14:textId="77777777" w:rsidR="006D38D9" w:rsidRDefault="006D38D9" w:rsidP="006D38D9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Attend other meeting as allowed</w:t>
            </w:r>
          </w:p>
          <w:p w14:paraId="6CFD1ECF" w14:textId="19DBE8FD" w:rsidR="006D38D9" w:rsidRDefault="006D38D9" w:rsidP="006D38D9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Attend conferences as interested</w:t>
            </w:r>
          </w:p>
        </w:tc>
      </w:tr>
      <w:tr w:rsidR="006D38D9" w14:paraId="791A637A" w14:textId="77777777" w:rsidTr="38C5AD37">
        <w:tc>
          <w:tcPr>
            <w:tcW w:w="2225" w:type="dxa"/>
            <w:shd w:val="clear" w:color="auto" w:fill="auto"/>
          </w:tcPr>
          <w:p w14:paraId="5887951B" w14:textId="2FF3A5D6" w:rsidR="006D38D9" w:rsidRDefault="006D38D9">
            <w:r>
              <w:t>National/International conference participation</w:t>
            </w:r>
          </w:p>
          <w:p w14:paraId="36A5CE0A" w14:textId="5299B2D6" w:rsidR="006D38D9" w:rsidRDefault="006D38D9" w:rsidP="7DA6BA92"/>
        </w:tc>
        <w:tc>
          <w:tcPr>
            <w:tcW w:w="3200" w:type="dxa"/>
            <w:shd w:val="clear" w:color="auto" w:fill="auto"/>
          </w:tcPr>
          <w:p w14:paraId="57A9681E" w14:textId="3CFD7B87" w:rsidR="006D38D9" w:rsidRDefault="006D38D9" w:rsidP="7DA6BA92">
            <w:r>
              <w:t>Presenting at national/international research conference</w:t>
            </w:r>
          </w:p>
        </w:tc>
        <w:tc>
          <w:tcPr>
            <w:tcW w:w="2489" w:type="dxa"/>
          </w:tcPr>
          <w:p w14:paraId="459BB88E" w14:textId="7289C239" w:rsidR="006D38D9" w:rsidRDefault="006D38D9" w:rsidP="7DA6BA92">
            <w:r>
              <w:t>Does not present at national/international research conference</w:t>
            </w:r>
          </w:p>
        </w:tc>
        <w:tc>
          <w:tcPr>
            <w:tcW w:w="2474" w:type="dxa"/>
            <w:vMerge/>
          </w:tcPr>
          <w:p w14:paraId="45E5BA78" w14:textId="264A2694" w:rsidR="006D38D9" w:rsidRDefault="006D38D9" w:rsidP="7DA6BA92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38D9" w14:paraId="46385236" w14:textId="77777777" w:rsidTr="38C5AD37">
        <w:tc>
          <w:tcPr>
            <w:tcW w:w="2225" w:type="dxa"/>
            <w:shd w:val="clear" w:color="auto" w:fill="auto"/>
          </w:tcPr>
          <w:p w14:paraId="1CA307D6" w14:textId="28128A9D" w:rsidR="006D38D9" w:rsidRDefault="006D38D9" w:rsidP="7DA6BA92">
            <w:r>
              <w:t>Networking</w:t>
            </w:r>
          </w:p>
        </w:tc>
        <w:tc>
          <w:tcPr>
            <w:tcW w:w="3200" w:type="dxa"/>
            <w:shd w:val="clear" w:color="auto" w:fill="auto"/>
          </w:tcPr>
          <w:p w14:paraId="48AC6BCD" w14:textId="7513D602" w:rsidR="006D38D9" w:rsidRDefault="006D38D9" w:rsidP="7DA6BA92">
            <w:r>
              <w:t>Attend outside conferences to fill knowledge gaps and meet possible future collaborators</w:t>
            </w:r>
          </w:p>
        </w:tc>
        <w:tc>
          <w:tcPr>
            <w:tcW w:w="2489" w:type="dxa"/>
          </w:tcPr>
          <w:p w14:paraId="2C00B5D4" w14:textId="2CB27C6B" w:rsidR="006D38D9" w:rsidRDefault="006D38D9" w:rsidP="7DA6BA92">
            <w:r>
              <w:t>Does not attend outside conferences to fill knowledge gaps and meet possible future collaborators</w:t>
            </w:r>
          </w:p>
        </w:tc>
        <w:tc>
          <w:tcPr>
            <w:tcW w:w="2474" w:type="dxa"/>
            <w:vMerge/>
          </w:tcPr>
          <w:p w14:paraId="2F697146" w14:textId="70D966D1" w:rsidR="006D38D9" w:rsidRDefault="006D38D9" w:rsidP="006D38D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96AFD" w14:paraId="14568B5B" w14:textId="77777777" w:rsidTr="38C5AD37">
        <w:tc>
          <w:tcPr>
            <w:tcW w:w="22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EB00E" w14:textId="77777777" w:rsidR="00996AFD" w:rsidRPr="00673714" w:rsidRDefault="00996AFD" w:rsidP="00996AFD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0E08CE5B" w14:textId="2B663DC0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5F64FAF4" w14:textId="29138F73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02E13262" w14:textId="04255788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928E0A0" w14:textId="3FFC5E59" w:rsidTr="38C5AD37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1C368" w14:textId="77777777" w:rsidR="00996AFD" w:rsidRDefault="00996AFD" w:rsidP="00996AFD">
            <w:r>
              <w:t xml:space="preserve">SLOs: </w:t>
            </w:r>
          </w:p>
          <w:p w14:paraId="5DC33491" w14:textId="77777777" w:rsidR="008E0A5B" w:rsidRPr="00820D74" w:rsidRDefault="008E0A5B" w:rsidP="008E0A5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37738B">
              <w:lastRenderedPageBreak/>
              <w:t>Effectively communicate</w:t>
            </w:r>
            <w:r>
              <w:t xml:space="preserve"> and disseminate</w:t>
            </w:r>
            <w:r w:rsidRPr="0037738B">
              <w:t xml:space="preserve"> scientific research in written and verbal form to both peers and non-experts</w:t>
            </w:r>
            <w:r>
              <w:t>.</w:t>
            </w:r>
          </w:p>
          <w:p w14:paraId="069ECF08" w14:textId="3F1182D5" w:rsidR="00996AFD" w:rsidRDefault="008E0A5B" w:rsidP="008E0A5B">
            <w:pPr>
              <w:pStyle w:val="ListParagraph"/>
              <w:numPr>
                <w:ilvl w:val="0"/>
                <w:numId w:val="5"/>
              </w:numPr>
            </w:pPr>
            <w:r>
              <w:t>Communicate professionally, including during interactions with others, and while giving and receiving feedback.</w:t>
            </w:r>
          </w:p>
        </w:tc>
      </w:tr>
      <w:tr w:rsidR="00C446DF" w14:paraId="1E0E17E7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E2AF9" w14:textId="09A559D6" w:rsidR="00C446DF" w:rsidRDefault="00C446DF" w:rsidP="00C446DF">
            <w:r>
              <w:lastRenderedPageBreak/>
              <w:t>Writing skills</w:t>
            </w:r>
          </w:p>
        </w:tc>
        <w:tc>
          <w:tcPr>
            <w:tcW w:w="3200" w:type="dxa"/>
            <w:vMerge w:val="restart"/>
          </w:tcPr>
          <w:p w14:paraId="0CCC9F19" w14:textId="55C00A29" w:rsidR="00C446DF" w:rsidRDefault="7DA6BA92" w:rsidP="00C446DF">
            <w:r>
              <w:t>Well written dissertation and organization supports the objectives. Content is clear and coherent.</w:t>
            </w:r>
          </w:p>
        </w:tc>
        <w:tc>
          <w:tcPr>
            <w:tcW w:w="2489" w:type="dxa"/>
            <w:vMerge w:val="restart"/>
          </w:tcPr>
          <w:p w14:paraId="62736EE6" w14:textId="6E730A1D" w:rsidR="00C446DF" w:rsidRDefault="00C446DF" w:rsidP="00C446DF">
            <w:r>
              <w:t>Poorly written and poorly organized, content unclear, lapses in coherence</w:t>
            </w:r>
          </w:p>
        </w:tc>
        <w:tc>
          <w:tcPr>
            <w:tcW w:w="2474" w:type="dxa"/>
            <w:vMerge w:val="restart"/>
          </w:tcPr>
          <w:p w14:paraId="6470DC8A" w14:textId="04CF0F2C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Present a symposium on their research topic</w:t>
            </w:r>
          </w:p>
          <w:p w14:paraId="3F5632D3" w14:textId="1FB5ABCE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14248289" w14:textId="0CCFDC05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7552A264" w14:textId="7B18C1CE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59F563A4" w14:textId="77777777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43E00BD8" w14:textId="77777777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0E281653" w14:textId="7CCE4B1C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44E52CE0" w14:textId="5CBDDA80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516138D1" w14:textId="35D85BC5" w:rsidR="7DA6BA92" w:rsidRDefault="7DA6BA92" w:rsidP="7DA6BA92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  <w:p w14:paraId="21002813" w14:textId="1D1EBB84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Glossary of terms is recommended at final presentation defense for non-experts</w:t>
            </w:r>
          </w:p>
        </w:tc>
      </w:tr>
      <w:tr w:rsidR="00C446DF" w14:paraId="06F61CFB" w14:textId="77777777" w:rsidTr="38C5AD37"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8D6" w14:textId="77777777" w:rsidR="00C446DF" w:rsidRDefault="00C446DF" w:rsidP="00C446DF"/>
        </w:tc>
        <w:tc>
          <w:tcPr>
            <w:tcW w:w="3200" w:type="dxa"/>
            <w:vMerge/>
          </w:tcPr>
          <w:p w14:paraId="602D833B" w14:textId="77777777" w:rsidR="00C446DF" w:rsidRDefault="00C446DF" w:rsidP="00C446DF"/>
        </w:tc>
        <w:tc>
          <w:tcPr>
            <w:tcW w:w="2489" w:type="dxa"/>
            <w:vMerge/>
          </w:tcPr>
          <w:p w14:paraId="7D2EE9CC" w14:textId="77777777" w:rsidR="00C446DF" w:rsidRDefault="00C446DF" w:rsidP="00C446DF"/>
        </w:tc>
        <w:tc>
          <w:tcPr>
            <w:tcW w:w="2474" w:type="dxa"/>
            <w:vMerge/>
          </w:tcPr>
          <w:p w14:paraId="4D105768" w14:textId="0BF9057E" w:rsidR="00C446DF" w:rsidRDefault="00C446DF" w:rsidP="00C446DF"/>
        </w:tc>
      </w:tr>
      <w:tr w:rsidR="00C446DF" w14:paraId="45F2279D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287C0" w14:textId="277423A9" w:rsidR="00C446DF" w:rsidRDefault="00C446DF" w:rsidP="00C446DF">
            <w:r>
              <w:t>Speaking skills</w:t>
            </w:r>
          </w:p>
        </w:tc>
        <w:tc>
          <w:tcPr>
            <w:tcW w:w="3200" w:type="dxa"/>
          </w:tcPr>
          <w:p w14:paraId="30C710E9" w14:textId="1F4304DA" w:rsidR="00C446DF" w:rsidRDefault="7DA6BA92" w:rsidP="00C446DF">
            <w:r>
              <w:t xml:space="preserve">Spoken explanations are complete, clear and concise </w:t>
            </w:r>
          </w:p>
        </w:tc>
        <w:tc>
          <w:tcPr>
            <w:tcW w:w="2489" w:type="dxa"/>
          </w:tcPr>
          <w:p w14:paraId="6E7D5DE6" w14:textId="7EF9D696" w:rsidR="00C446DF" w:rsidRDefault="7DA6BA92" w:rsidP="00C446DF">
            <w:r>
              <w:t>Spoken explanations are not complete, clear and/or concise</w:t>
            </w:r>
          </w:p>
        </w:tc>
        <w:tc>
          <w:tcPr>
            <w:tcW w:w="2474" w:type="dxa"/>
            <w:vMerge/>
          </w:tcPr>
          <w:p w14:paraId="5FE09648" w14:textId="47146A5A" w:rsidR="00C446DF" w:rsidRDefault="00C446DF" w:rsidP="00C446DF"/>
        </w:tc>
      </w:tr>
      <w:tr w:rsidR="00C446DF" w14:paraId="1E63C8B1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8116D" w14:textId="34CC8BB4" w:rsidR="00C446DF" w:rsidRDefault="00C446DF" w:rsidP="00C446DF">
            <w:r>
              <w:t>Audience awareness</w:t>
            </w:r>
          </w:p>
        </w:tc>
        <w:tc>
          <w:tcPr>
            <w:tcW w:w="3200" w:type="dxa"/>
          </w:tcPr>
          <w:p w14:paraId="585A09E8" w14:textId="72C1B292" w:rsidR="00C446DF" w:rsidRDefault="00C446DF" w:rsidP="00C446DF">
            <w:r>
              <w:t>Audience knowledge was considered in presentation of topic</w:t>
            </w:r>
          </w:p>
        </w:tc>
        <w:tc>
          <w:tcPr>
            <w:tcW w:w="2489" w:type="dxa"/>
          </w:tcPr>
          <w:p w14:paraId="346BEF5D" w14:textId="1CE53CE5" w:rsidR="00C446DF" w:rsidRDefault="00C446DF" w:rsidP="00C446DF">
            <w:r>
              <w:t>Audience knowledge was not considered in presentation of topic</w:t>
            </w:r>
          </w:p>
        </w:tc>
        <w:tc>
          <w:tcPr>
            <w:tcW w:w="2474" w:type="dxa"/>
            <w:vMerge/>
          </w:tcPr>
          <w:p w14:paraId="113AF8B4" w14:textId="73E31204" w:rsidR="00C446DF" w:rsidRDefault="00C446DF" w:rsidP="00C446DF"/>
        </w:tc>
      </w:tr>
      <w:tr w:rsidR="00C446DF" w14:paraId="65B4D49E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E9CD" w14:textId="518127B2" w:rsidR="00C446DF" w:rsidRPr="00C6674F" w:rsidRDefault="00C446DF" w:rsidP="00C446DF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00" w:type="dxa"/>
          </w:tcPr>
          <w:p w14:paraId="708D0151" w14:textId="07E67BC9" w:rsidR="00C446DF" w:rsidRDefault="7DA6BA92" w:rsidP="00C446DF">
            <w:r>
              <w:t>Actively listens and responds appropriately and respectfully to feedback</w:t>
            </w:r>
          </w:p>
        </w:tc>
        <w:tc>
          <w:tcPr>
            <w:tcW w:w="2489" w:type="dxa"/>
          </w:tcPr>
          <w:p w14:paraId="179C8FA7" w14:textId="28FA2640" w:rsidR="00C446DF" w:rsidRDefault="7DA6BA92" w:rsidP="00C446DF">
            <w:r>
              <w:t>Responds inappropriately and/or disrespectfully to feedback</w:t>
            </w:r>
          </w:p>
        </w:tc>
        <w:tc>
          <w:tcPr>
            <w:tcW w:w="2474" w:type="dxa"/>
            <w:vMerge/>
          </w:tcPr>
          <w:p w14:paraId="6C787F34" w14:textId="06EC74FF" w:rsidR="00C446DF" w:rsidRDefault="00C446DF" w:rsidP="00C446DF"/>
        </w:tc>
      </w:tr>
      <w:tr w:rsidR="00C446DF" w14:paraId="0A198AE2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40DF" w14:textId="74EA234B" w:rsidR="00C446DF" w:rsidRDefault="00C446DF" w:rsidP="00C446DF">
            <w:r>
              <w:t>Integrating feedback</w:t>
            </w:r>
          </w:p>
        </w:tc>
        <w:tc>
          <w:tcPr>
            <w:tcW w:w="3200" w:type="dxa"/>
          </w:tcPr>
          <w:p w14:paraId="2AB46D76" w14:textId="57EC5BF8" w:rsidR="00C446DF" w:rsidRDefault="00C446DF" w:rsidP="00C446DF">
            <w:r>
              <w:t>Documents and addresses feedback; seek out opportunities for feedback</w:t>
            </w:r>
          </w:p>
        </w:tc>
        <w:tc>
          <w:tcPr>
            <w:tcW w:w="2489" w:type="dxa"/>
          </w:tcPr>
          <w:p w14:paraId="6327077F" w14:textId="289390DA" w:rsidR="00C446DF" w:rsidRDefault="00C446DF" w:rsidP="00C446DF">
            <w:r>
              <w:t>Does not document or address feedback; does not seek out  opportunities for feedback</w:t>
            </w:r>
          </w:p>
        </w:tc>
        <w:tc>
          <w:tcPr>
            <w:tcW w:w="2474" w:type="dxa"/>
            <w:vMerge/>
          </w:tcPr>
          <w:p w14:paraId="66D81138" w14:textId="167DB865" w:rsidR="00C446DF" w:rsidRDefault="00C446DF" w:rsidP="00C446DF"/>
        </w:tc>
      </w:tr>
      <w:tr w:rsidR="38C5AD37" w14:paraId="370AFDD4" w14:textId="77777777" w:rsidTr="38C5AD37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0F15" w14:textId="1D2AE9E0" w:rsidR="38C5AD37" w:rsidRDefault="38C5AD37" w:rsidP="38C5AD37">
            <w:r>
              <w:t>Respect for others</w:t>
            </w:r>
          </w:p>
        </w:tc>
        <w:tc>
          <w:tcPr>
            <w:tcW w:w="3200" w:type="dxa"/>
          </w:tcPr>
          <w:p w14:paraId="360320F8" w14:textId="1B1F321D" w:rsidR="38C5AD37" w:rsidRDefault="38C5AD37" w:rsidP="38C5AD37">
            <w:r>
              <w:t>Interacts respectfully with all peers, faculty, and staff</w:t>
            </w:r>
          </w:p>
        </w:tc>
        <w:tc>
          <w:tcPr>
            <w:tcW w:w="2489" w:type="dxa"/>
          </w:tcPr>
          <w:p w14:paraId="4ADD888E" w14:textId="67811AA8" w:rsidR="38C5AD37" w:rsidRDefault="38C5AD37" w:rsidP="38C5AD37">
            <w:r>
              <w:t>Does not interact respectfully with all peers, faculty and staff</w:t>
            </w:r>
          </w:p>
        </w:tc>
        <w:tc>
          <w:tcPr>
            <w:tcW w:w="2474" w:type="dxa"/>
          </w:tcPr>
          <w:p w14:paraId="2BA2A234" w14:textId="717BFAC2" w:rsidR="38C5AD37" w:rsidRDefault="38C5AD37" w:rsidP="38C5AD37">
            <w:pPr>
              <w:pStyle w:val="ListParagraph"/>
            </w:pPr>
          </w:p>
        </w:tc>
      </w:tr>
      <w:tr w:rsidR="00C446DF" w14:paraId="28A6D5BC" w14:textId="77777777" w:rsidTr="38C5AD37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E69B9B" w14:textId="77777777" w:rsidR="00C446DF" w:rsidRPr="00D73C55" w:rsidRDefault="38C5AD37" w:rsidP="38C5AD37">
            <w:pPr>
              <w:rPr>
                <w:b/>
                <w:bCs/>
              </w:rPr>
            </w:pPr>
            <w:r w:rsidRPr="38C5AD37">
              <w:rPr>
                <w:b/>
                <w:bCs/>
              </w:rPr>
              <w:t>Professionalism and Ethic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3F2EC18E" w14:textId="00CF58DE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18E1CC1C" w14:textId="4028D1D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7FC44C0F" w14:textId="1AA8E36C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717BBCFB" w14:textId="296007A5" w:rsidTr="38C5AD3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102F2" w14:textId="77777777" w:rsidR="00C446DF" w:rsidRDefault="00C446DF" w:rsidP="00C446DF">
            <w:r>
              <w:t xml:space="preserve">SLO: </w:t>
            </w:r>
          </w:p>
          <w:p w14:paraId="22487D77" w14:textId="544F5F6F" w:rsidR="00C446DF" w:rsidRDefault="008E0A5B" w:rsidP="00C446DF">
            <w:pPr>
              <w:pStyle w:val="ListParagraph"/>
              <w:numPr>
                <w:ilvl w:val="0"/>
                <w:numId w:val="5"/>
              </w:numPr>
            </w:pPr>
            <w:r w:rsidRPr="003675FD">
              <w:t xml:space="preserve">Apply fundamental </w:t>
            </w:r>
            <w:r>
              <w:t>knowledge of ethics in research and implement solutions that assure confidentiality, security and integrity while maximizing the availability of data, information, and knowledge.</w:t>
            </w:r>
          </w:p>
        </w:tc>
      </w:tr>
      <w:tr w:rsidR="00C446DF" w14:paraId="799C8067" w14:textId="77777777" w:rsidTr="38C5AD37">
        <w:tc>
          <w:tcPr>
            <w:tcW w:w="2225" w:type="dxa"/>
          </w:tcPr>
          <w:p w14:paraId="16125E2F" w14:textId="77777777" w:rsidR="00C446DF" w:rsidRDefault="00C446DF" w:rsidP="00C446DF">
            <w:r>
              <w:t>Academic integrity/Research ethics</w:t>
            </w:r>
          </w:p>
        </w:tc>
        <w:tc>
          <w:tcPr>
            <w:tcW w:w="3200" w:type="dxa"/>
          </w:tcPr>
          <w:p w14:paraId="0D28D9BE" w14:textId="74B25094" w:rsidR="00C446DF" w:rsidRDefault="38C5AD37" w:rsidP="7DA6BA92">
            <w:r>
              <w:t>Current principles of ethics and academic integrity are incorporated into all aspects of research.</w:t>
            </w:r>
          </w:p>
        </w:tc>
        <w:tc>
          <w:tcPr>
            <w:tcW w:w="2489" w:type="dxa"/>
          </w:tcPr>
          <w:p w14:paraId="3262BEBE" w14:textId="7AAEBCCB" w:rsidR="00C446DF" w:rsidRDefault="38C5AD37" w:rsidP="00C446DF">
            <w:r>
              <w:t>Lack of awareness, or lack of application, of current principles of academic integrity and research ethics</w:t>
            </w:r>
          </w:p>
        </w:tc>
        <w:tc>
          <w:tcPr>
            <w:tcW w:w="2474" w:type="dxa"/>
            <w:vMerge w:val="restart"/>
          </w:tcPr>
          <w:p w14:paraId="1565D6AE" w14:textId="1FB5ABCE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5999C9A7" w14:textId="0CCFDC05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5386DC15" w14:textId="7B18C1CE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7DC7A3E0" w14:textId="77777777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3050A0D4" w14:textId="77777777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26A8AD1F" w14:textId="7CCE4B1C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5427357E" w14:textId="5CBDDA80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46293970" w14:textId="35D85BC5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  <w:p w14:paraId="22C393BB" w14:textId="17349435" w:rsidR="00C446DF" w:rsidRPr="00C836A6" w:rsidRDefault="00C836A6" w:rsidP="00C446DF">
            <w:pPr>
              <w:pStyle w:val="ListParagraph"/>
              <w:numPr>
                <w:ilvl w:val="0"/>
                <w:numId w:val="3"/>
              </w:numPr>
            </w:pPr>
            <w:r w:rsidRPr="00C836A6">
              <w:t>Possible course alignment: BMI 6</w:t>
            </w:r>
            <w:r w:rsidR="38C5AD37" w:rsidRPr="00C836A6">
              <w:t xml:space="preserve">24, </w:t>
            </w:r>
            <w:r w:rsidRPr="00C836A6">
              <w:lastRenderedPageBreak/>
              <w:t>BMI 6</w:t>
            </w:r>
            <w:r w:rsidR="38C5AD37" w:rsidRPr="00C836A6">
              <w:t xml:space="preserve">40, BMI </w:t>
            </w:r>
            <w:r w:rsidRPr="00C836A6">
              <w:t>644, BMI 646, BMI 6</w:t>
            </w:r>
            <w:r w:rsidR="38C5AD37" w:rsidRPr="00C836A6">
              <w:t>48, BMI 676, HIP courses</w:t>
            </w:r>
          </w:p>
          <w:p w14:paraId="44072D39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50E8AEA6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7335FFA0" w14:textId="03F7B508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</w:tc>
      </w:tr>
      <w:tr w:rsidR="00C446DF" w14:paraId="3254041B" w14:textId="77777777" w:rsidTr="38C5AD37">
        <w:tc>
          <w:tcPr>
            <w:tcW w:w="2225" w:type="dxa"/>
          </w:tcPr>
          <w:p w14:paraId="03F6E330" w14:textId="77777777" w:rsidR="00C446DF" w:rsidRDefault="00C446DF" w:rsidP="00C446DF">
            <w:r>
              <w:t xml:space="preserve">Manage data </w:t>
            </w:r>
          </w:p>
        </w:tc>
        <w:tc>
          <w:tcPr>
            <w:tcW w:w="3200" w:type="dxa"/>
          </w:tcPr>
          <w:p w14:paraId="140B89F1" w14:textId="0944B059" w:rsidR="00C446DF" w:rsidRDefault="38C5AD37" w:rsidP="7DA6BA92">
            <w:r>
              <w:t>Record data in prescribed format in timely, accurate and complete manner.</w:t>
            </w:r>
          </w:p>
        </w:tc>
        <w:tc>
          <w:tcPr>
            <w:tcW w:w="2489" w:type="dxa"/>
          </w:tcPr>
          <w:p w14:paraId="51441DD0" w14:textId="10D2F82C" w:rsidR="00C446DF" w:rsidRDefault="38C5AD37" w:rsidP="00C446DF">
            <w:r>
              <w:t>Record experimental results with flaws in timeliness, accuracy and organization</w:t>
            </w:r>
          </w:p>
        </w:tc>
        <w:tc>
          <w:tcPr>
            <w:tcW w:w="2474" w:type="dxa"/>
            <w:vMerge/>
          </w:tcPr>
          <w:p w14:paraId="19B79175" w14:textId="0AF01696" w:rsidR="00C446DF" w:rsidRDefault="00C446DF" w:rsidP="00C446DF"/>
        </w:tc>
      </w:tr>
      <w:tr w:rsidR="7DA6BA92" w14:paraId="34781DC1" w14:textId="77777777" w:rsidTr="38C5AD37">
        <w:tc>
          <w:tcPr>
            <w:tcW w:w="2225" w:type="dxa"/>
          </w:tcPr>
          <w:p w14:paraId="28C33303" w14:textId="483BC181" w:rsidR="7DA6BA92" w:rsidRDefault="7DA6BA92" w:rsidP="7DA6BA92">
            <w:r>
              <w:t>Data security</w:t>
            </w:r>
          </w:p>
        </w:tc>
        <w:tc>
          <w:tcPr>
            <w:tcW w:w="3200" w:type="dxa"/>
          </w:tcPr>
          <w:p w14:paraId="3A804BB6" w14:textId="10BF1FF7" w:rsidR="7DA6BA92" w:rsidRDefault="38C5AD37" w:rsidP="7DA6BA92">
            <w:r>
              <w:t>Conform to current standards of data security as determined by University policy and practice</w:t>
            </w:r>
          </w:p>
        </w:tc>
        <w:tc>
          <w:tcPr>
            <w:tcW w:w="2489" w:type="dxa"/>
          </w:tcPr>
          <w:p w14:paraId="2F62D33D" w14:textId="1C2B3298" w:rsidR="7DA6BA92" w:rsidRDefault="38C5AD37" w:rsidP="7DA6BA92">
            <w:r>
              <w:t>Does not conform to current standards of data security as determined by University policy and practice</w:t>
            </w:r>
          </w:p>
        </w:tc>
        <w:tc>
          <w:tcPr>
            <w:tcW w:w="2474" w:type="dxa"/>
          </w:tcPr>
          <w:p w14:paraId="6842C65A" w14:textId="2E5F5672" w:rsidR="7DA6BA92" w:rsidRDefault="7DA6BA92" w:rsidP="7DA6BA92">
            <w:pPr>
              <w:pStyle w:val="ListParagraph"/>
            </w:pPr>
          </w:p>
        </w:tc>
      </w:tr>
      <w:tr w:rsidR="00C446DF" w14:paraId="384E1605" w14:textId="77777777" w:rsidTr="38C5AD37">
        <w:tc>
          <w:tcPr>
            <w:tcW w:w="2225" w:type="dxa"/>
            <w:shd w:val="clear" w:color="auto" w:fill="BFBFBF" w:themeFill="background1" w:themeFillShade="BF"/>
          </w:tcPr>
          <w:p w14:paraId="464A3859" w14:textId="3EFE47B0" w:rsidR="00C446DF" w:rsidRPr="00D73C55" w:rsidRDefault="00C446DF" w:rsidP="00C446DF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745AED9E" w14:textId="77A58B55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E8DADA6" w14:textId="7201F43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F5AC540" w14:textId="3C68AA0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6BE83079" w14:textId="5C4B98C3" w:rsidTr="38C5AD3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0DC0E31" w14:textId="77777777" w:rsidR="00C446DF" w:rsidRDefault="00C446DF" w:rsidP="00C446DF">
            <w:r>
              <w:t xml:space="preserve">SLO: </w:t>
            </w:r>
          </w:p>
          <w:p w14:paraId="69096BB9" w14:textId="132BC9EE" w:rsidR="00C446DF" w:rsidRDefault="008E0A5B" w:rsidP="00C446DF">
            <w:pPr>
              <w:pStyle w:val="ListParagraph"/>
              <w:numPr>
                <w:ilvl w:val="0"/>
                <w:numId w:val="5"/>
              </w:numPr>
            </w:pPr>
            <w:r w:rsidRPr="003675FD">
              <w:rPr>
                <w:rFonts w:eastAsia="Times New Roman" w:cs="Tahoma"/>
                <w:color w:val="000000"/>
              </w:rPr>
              <w:t>Function as a productive member of a multidisciplinary collaborative team of</w:t>
            </w:r>
            <w:r>
              <w:rPr>
                <w:rFonts w:eastAsia="Times New Roman" w:cs="Tahoma"/>
                <w:color w:val="000000"/>
              </w:rPr>
              <w:t xml:space="preserve"> informatics,</w:t>
            </w:r>
            <w:r w:rsidRPr="003675FD">
              <w:rPr>
                <w:rFonts w:eastAsia="Times New Roman" w:cs="Tahoma"/>
                <w:color w:val="000000"/>
              </w:rPr>
              <w:t xml:space="preserve"> information technology, clinical, administrative, and other experts</w:t>
            </w:r>
            <w:r>
              <w:rPr>
                <w:rFonts w:eastAsia="Times New Roman" w:cs="Tahoma"/>
                <w:color w:val="000000"/>
              </w:rPr>
              <w:t>.</w:t>
            </w:r>
          </w:p>
        </w:tc>
      </w:tr>
      <w:tr w:rsidR="00C446DF" w14:paraId="5AA69593" w14:textId="77777777" w:rsidTr="38C5AD37">
        <w:tc>
          <w:tcPr>
            <w:tcW w:w="2225" w:type="dxa"/>
          </w:tcPr>
          <w:p w14:paraId="26AF9BA1" w14:textId="4925121C" w:rsidR="00C446DF" w:rsidRDefault="00C446DF" w:rsidP="00C446DF">
            <w:r>
              <w:t>Teamwork</w:t>
            </w:r>
          </w:p>
        </w:tc>
        <w:tc>
          <w:tcPr>
            <w:tcW w:w="3200" w:type="dxa"/>
          </w:tcPr>
          <w:p w14:paraId="545B0CA1" w14:textId="0AC5ADDC" w:rsidR="00C446DF" w:rsidRDefault="38C5AD37" w:rsidP="00C446DF">
            <w:r>
              <w:t>Works professionally, collegially and effectively as team member/collaborator</w:t>
            </w:r>
          </w:p>
        </w:tc>
        <w:tc>
          <w:tcPr>
            <w:tcW w:w="2489" w:type="dxa"/>
          </w:tcPr>
          <w:p w14:paraId="427A6B94" w14:textId="47BE76C0" w:rsidR="00C446DF" w:rsidRDefault="38C5AD37" w:rsidP="00C446DF">
            <w:r>
              <w:t>Does not work professionally, collegially and/or effectively as team member/collaborator</w:t>
            </w:r>
          </w:p>
        </w:tc>
        <w:tc>
          <w:tcPr>
            <w:tcW w:w="2474" w:type="dxa"/>
          </w:tcPr>
          <w:p w14:paraId="346BDDEC" w14:textId="56F81633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71FBB5DA" w14:textId="24FB5E6C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Annual Review</w:t>
            </w:r>
          </w:p>
          <w:p w14:paraId="65BC5B18" w14:textId="70D13C76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1326A548" w14:textId="7B18C1CE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76CA589C" w14:textId="5CBDDA80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7053CFEE" w14:textId="4166B385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ubmission of dissertation</w:t>
            </w:r>
          </w:p>
          <w:p w14:paraId="79D27BEB" w14:textId="66B8E79B" w:rsidR="00C446DF" w:rsidRPr="00C836A6" w:rsidRDefault="00C836A6" w:rsidP="00C446DF">
            <w:pPr>
              <w:pStyle w:val="ListParagraph"/>
              <w:numPr>
                <w:ilvl w:val="0"/>
                <w:numId w:val="3"/>
              </w:numPr>
            </w:pPr>
            <w:r w:rsidRPr="00C836A6">
              <w:t>Possible course alignment: BMI 617, BMI 618, BMI 6</w:t>
            </w:r>
            <w:r w:rsidR="38C5AD37" w:rsidRPr="00C836A6">
              <w:t>19</w:t>
            </w:r>
          </w:p>
          <w:p w14:paraId="1AE8DF62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4D08F2D1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44004D69" w14:textId="3F842EEC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</w:tc>
      </w:tr>
      <w:tr w:rsidR="00C446DF" w14:paraId="4251CC73" w14:textId="77777777" w:rsidTr="38C5AD37">
        <w:tc>
          <w:tcPr>
            <w:tcW w:w="2225" w:type="dxa"/>
            <w:shd w:val="clear" w:color="auto" w:fill="BFBFBF" w:themeFill="background1" w:themeFillShade="BF"/>
          </w:tcPr>
          <w:p w14:paraId="43C51FD7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6AA076E7" w14:textId="5E14350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140FC272" w14:textId="081C411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28FE6412" w14:textId="614472B3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5BF257A9" w14:textId="3BA353AD" w:rsidTr="38C5AD3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78BCCB3" w14:textId="77777777" w:rsidR="00C446DF" w:rsidRDefault="00C446DF" w:rsidP="00C446DF">
            <w:r>
              <w:t xml:space="preserve">SLO: </w:t>
            </w:r>
          </w:p>
          <w:p w14:paraId="0B1F0D67" w14:textId="7C60F1C5" w:rsidR="00C446DF" w:rsidRDefault="008E0A5B" w:rsidP="00C446DF">
            <w:pPr>
              <w:pStyle w:val="ListParagraph"/>
              <w:numPr>
                <w:ilvl w:val="0"/>
                <w:numId w:val="5"/>
              </w:numPr>
            </w:pPr>
            <w:r>
              <w:t>Demonstrate and promote informatics solutions that help to ensure patient safety within relevant clinical settings.</w:t>
            </w:r>
          </w:p>
        </w:tc>
      </w:tr>
      <w:tr w:rsidR="00C446DF" w14:paraId="26F618A2" w14:textId="77777777" w:rsidTr="38C5AD37">
        <w:tc>
          <w:tcPr>
            <w:tcW w:w="2225" w:type="dxa"/>
          </w:tcPr>
          <w:p w14:paraId="2A0D056F" w14:textId="591EED2E" w:rsidR="00C446DF" w:rsidRDefault="00C446DF" w:rsidP="00C446DF">
            <w:r>
              <w:t>Safety Standards</w:t>
            </w:r>
          </w:p>
          <w:p w14:paraId="571D1D4F" w14:textId="47DAA587" w:rsidR="00C446DF" w:rsidRDefault="00C446DF" w:rsidP="00C446DF"/>
        </w:tc>
        <w:tc>
          <w:tcPr>
            <w:tcW w:w="3200" w:type="dxa"/>
          </w:tcPr>
          <w:p w14:paraId="27F3BCBD" w14:textId="5A151452" w:rsidR="00C446DF" w:rsidRDefault="00C446DF" w:rsidP="00C446DF">
            <w:r>
              <w:t>Complies with safety and regulatory standards</w:t>
            </w:r>
          </w:p>
        </w:tc>
        <w:tc>
          <w:tcPr>
            <w:tcW w:w="2489" w:type="dxa"/>
          </w:tcPr>
          <w:p w14:paraId="7BC4197D" w14:textId="3EF9C9A6" w:rsidR="00C446DF" w:rsidRDefault="00C446DF" w:rsidP="00C446DF">
            <w:r>
              <w:t>Does not comply with safety and regulatory standards</w:t>
            </w:r>
          </w:p>
        </w:tc>
        <w:tc>
          <w:tcPr>
            <w:tcW w:w="2474" w:type="dxa"/>
          </w:tcPr>
          <w:p w14:paraId="2B57E4D6" w14:textId="0F80066A" w:rsidR="00C446DF" w:rsidRDefault="38C5AD37" w:rsidP="00C446DF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Research rotations</w:t>
            </w:r>
          </w:p>
          <w:p w14:paraId="3DA34B4C" w14:textId="46A5415A" w:rsidR="00C446DF" w:rsidRDefault="00C446DF" w:rsidP="00C446DF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Possible course alignment: </w:t>
            </w:r>
            <w:r w:rsidR="00C836A6">
              <w:t>BMI 612, BMI 6</w:t>
            </w:r>
            <w:r w:rsidR="00F40F9C">
              <w:t>76</w:t>
            </w:r>
          </w:p>
          <w:p w14:paraId="4C9C65B1" w14:textId="05D0FDBF" w:rsidR="00C446DF" w:rsidRDefault="00C446DF" w:rsidP="00C446DF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Passing other larger course projects</w:t>
            </w:r>
          </w:p>
        </w:tc>
      </w:tr>
      <w:tr w:rsidR="00C446DF" w14:paraId="1399E415" w14:textId="77777777" w:rsidTr="38C5AD37">
        <w:tc>
          <w:tcPr>
            <w:tcW w:w="2225" w:type="dxa"/>
            <w:shd w:val="clear" w:color="auto" w:fill="BFBFBF" w:themeFill="background1" w:themeFillShade="BF"/>
          </w:tcPr>
          <w:p w14:paraId="4A1BD6D1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14:paraId="1D71E9FE" w14:textId="63A1732C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47B9F342" w14:textId="0FB9CB49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362A660D" w14:textId="50ADF85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19F8DD75" w14:textId="43B614A0" w:rsidTr="38C5AD3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4B850FBE" w14:textId="77777777" w:rsidR="008E0A5B" w:rsidRPr="004806A5" w:rsidRDefault="008E0A5B" w:rsidP="008E0A5B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ppraise applicable informatics </w:t>
            </w:r>
            <w:r w:rsidRPr="004806A5">
              <w:rPr>
                <w:rFonts w:eastAsia="Times New Roman"/>
                <w:color w:val="000000"/>
              </w:rPr>
              <w:t>concepts, methods, and tools to solve challenging health informatics problems in the</w:t>
            </w:r>
            <w:r>
              <w:rPr>
                <w:rFonts w:eastAsia="Times New Roman"/>
                <w:color w:val="000000"/>
              </w:rPr>
              <w:t>ir</w:t>
            </w:r>
            <w:r w:rsidRPr="004806A5">
              <w:rPr>
                <w:rFonts w:eastAsia="Times New Roman"/>
                <w:color w:val="000000"/>
              </w:rPr>
              <w:t xml:space="preserve"> focus area.</w:t>
            </w:r>
          </w:p>
          <w:p w14:paraId="4AB9C962" w14:textId="77777777" w:rsidR="008E0A5B" w:rsidRPr="00EE3DD5" w:rsidRDefault="008E0A5B" w:rsidP="008E0A5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eastAsia="Times New Roman"/>
                <w:color w:val="000000"/>
              </w:rPr>
              <w:lastRenderedPageBreak/>
              <w:t>Solve comp</w:t>
            </w:r>
            <w:r w:rsidRPr="004806A5">
              <w:rPr>
                <w:rFonts w:eastAsia="Times New Roman"/>
                <w:color w:val="000000"/>
              </w:rPr>
              <w:t>lex health and health information problems</w:t>
            </w:r>
            <w:r>
              <w:rPr>
                <w:rFonts w:eastAsia="Times New Roman"/>
                <w:color w:val="000000"/>
              </w:rPr>
              <w:t xml:space="preserve"> by applying the principles of team science to</w:t>
            </w:r>
            <w:r w:rsidRPr="004806A5">
              <w:rPr>
                <w:rFonts w:eastAsia="Times New Roman"/>
                <w:color w:val="000000"/>
              </w:rPr>
              <w:t xml:space="preserve"> the scope of practice and roles of different stakeholders (including health care profes</w:t>
            </w:r>
            <w:r>
              <w:rPr>
                <w:rFonts w:eastAsia="Times New Roman"/>
                <w:color w:val="000000"/>
              </w:rPr>
              <w:t>sionals, researchers, and patients).</w:t>
            </w:r>
          </w:p>
          <w:p w14:paraId="7244E8E6" w14:textId="72EA2FBD" w:rsidR="00C446DF" w:rsidRDefault="38C5AD37" w:rsidP="008E0A5B">
            <w:pPr>
              <w:pStyle w:val="ListParagraph"/>
              <w:numPr>
                <w:ilvl w:val="0"/>
                <w:numId w:val="8"/>
              </w:numPr>
            </w:pPr>
            <w:r>
              <w:t>Have experience and training utilizing modern frameworks for rapid prototyping, and how to extract information from a wide variety of databases</w:t>
            </w:r>
            <w:r w:rsidRPr="00C836A6">
              <w:t>, as relevant</w:t>
            </w:r>
            <w:r>
              <w:t>.</w:t>
            </w:r>
          </w:p>
        </w:tc>
      </w:tr>
      <w:tr w:rsidR="00C446DF" w14:paraId="1604E725" w14:textId="77777777" w:rsidTr="38C5AD37">
        <w:tc>
          <w:tcPr>
            <w:tcW w:w="2225" w:type="dxa"/>
          </w:tcPr>
          <w:p w14:paraId="3DA60467" w14:textId="6A60958D" w:rsidR="00C446DF" w:rsidRDefault="38C5AD37" w:rsidP="00C446DF">
            <w:r>
              <w:lastRenderedPageBreak/>
              <w:t>Critical Thinking</w:t>
            </w:r>
          </w:p>
        </w:tc>
        <w:tc>
          <w:tcPr>
            <w:tcW w:w="3200" w:type="dxa"/>
          </w:tcPr>
          <w:p w14:paraId="2503A907" w14:textId="2B3FF19D" w:rsidR="00C446DF" w:rsidRDefault="38C5AD37" w:rsidP="00C446DF">
            <w:r>
              <w:t>Able to evaluate relevant concepts, methods and tools within their focus area</w:t>
            </w:r>
          </w:p>
        </w:tc>
        <w:tc>
          <w:tcPr>
            <w:tcW w:w="2489" w:type="dxa"/>
          </w:tcPr>
          <w:p w14:paraId="18784192" w14:textId="36412F1A" w:rsidR="00C446DF" w:rsidRDefault="38C5AD37" w:rsidP="00C446DF">
            <w:r>
              <w:t>Unable to evaluate relevant concepts, methods and tools within their focus area, or evaluation not presented</w:t>
            </w:r>
          </w:p>
        </w:tc>
        <w:tc>
          <w:tcPr>
            <w:tcW w:w="2474" w:type="dxa"/>
            <w:vMerge w:val="restart"/>
          </w:tcPr>
          <w:p w14:paraId="17B29DF4" w14:textId="6ECA3F03" w:rsidR="00C446DF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0070373C" w14:textId="24FB5E6C" w:rsidR="00C446DF" w:rsidRDefault="38C5AD37" w:rsidP="00C446DF">
            <w:pPr>
              <w:pStyle w:val="ListParagraph"/>
              <w:numPr>
                <w:ilvl w:val="0"/>
                <w:numId w:val="3"/>
              </w:numPr>
            </w:pPr>
            <w:r>
              <w:t>Annual Review</w:t>
            </w:r>
          </w:p>
          <w:p w14:paraId="620D6CFE" w14:textId="70D13C76" w:rsidR="00C446DF" w:rsidRDefault="38C5AD37" w:rsidP="00C446DF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67C634CA" w14:textId="5CBDDA80" w:rsidR="00C446DF" w:rsidRDefault="38C5AD37" w:rsidP="00C446DF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465D573C" w14:textId="4FA40AEB" w:rsidR="00C446DF" w:rsidRDefault="38C5AD37" w:rsidP="00C446DF">
            <w:pPr>
              <w:pStyle w:val="ListParagraph"/>
              <w:numPr>
                <w:ilvl w:val="0"/>
                <w:numId w:val="3"/>
              </w:numPr>
            </w:pPr>
            <w:r>
              <w:t xml:space="preserve">Submission of dissertation </w:t>
            </w:r>
          </w:p>
          <w:p w14:paraId="7C2982CB" w14:textId="167D457B" w:rsidR="00C446DF" w:rsidRDefault="38C5AD37" w:rsidP="00C446DF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07C11730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15A3472F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3214AED7" w14:textId="77777777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5F0DF4C5" w14:textId="63759CFE" w:rsidR="00C446DF" w:rsidRDefault="7DA6BA92" w:rsidP="00C446DF">
            <w:pPr>
              <w:pStyle w:val="ListParagraph"/>
              <w:numPr>
                <w:ilvl w:val="0"/>
                <w:numId w:val="3"/>
              </w:numPr>
            </w:pPr>
            <w:r>
              <w:t>Organizational Behavior Course Assignments</w:t>
            </w:r>
          </w:p>
          <w:p w14:paraId="17F1E7C8" w14:textId="7DE96AFD" w:rsidR="00C446DF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Project management course assignments</w:t>
            </w:r>
          </w:p>
          <w:p w14:paraId="7876CD62" w14:textId="35D975EB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Internships</w:t>
            </w:r>
          </w:p>
          <w:p w14:paraId="58783137" w14:textId="5B7FCB55" w:rsidR="00C446DF" w:rsidRDefault="00C836A6" w:rsidP="00C836A6">
            <w:pPr>
              <w:pStyle w:val="ListParagraph"/>
              <w:numPr>
                <w:ilvl w:val="0"/>
                <w:numId w:val="3"/>
              </w:numPr>
            </w:pPr>
            <w:r>
              <w:t>Possible course alignment:  BMI 617</w:t>
            </w:r>
          </w:p>
        </w:tc>
      </w:tr>
      <w:tr w:rsidR="00C446DF" w14:paraId="747136CA" w14:textId="77777777" w:rsidTr="38C5AD37">
        <w:tc>
          <w:tcPr>
            <w:tcW w:w="2225" w:type="dxa"/>
          </w:tcPr>
          <w:p w14:paraId="21A349AD" w14:textId="3ED4A6F8" w:rsidR="00C446DF" w:rsidRDefault="00C446DF" w:rsidP="00C446DF">
            <w:r>
              <w:t>Priorities</w:t>
            </w:r>
          </w:p>
        </w:tc>
        <w:tc>
          <w:tcPr>
            <w:tcW w:w="3200" w:type="dxa"/>
          </w:tcPr>
          <w:p w14:paraId="104E3A3B" w14:textId="3494F4F6" w:rsidR="00C446DF" w:rsidRDefault="00C446DF" w:rsidP="00C446DF">
            <w:r>
              <w:t>Able to integrate stakeholder priorities into solutions to complex health and health information problems</w:t>
            </w:r>
          </w:p>
        </w:tc>
        <w:tc>
          <w:tcPr>
            <w:tcW w:w="2489" w:type="dxa"/>
          </w:tcPr>
          <w:p w14:paraId="241CAEBF" w14:textId="22B7AEC6" w:rsidR="00C446DF" w:rsidRDefault="00C446DF" w:rsidP="00C446DF">
            <w:r>
              <w:t>Unable to integrate stakeholder priorities into solutions to complex health and health information problems</w:t>
            </w:r>
          </w:p>
        </w:tc>
        <w:tc>
          <w:tcPr>
            <w:tcW w:w="2474" w:type="dxa"/>
            <w:vMerge/>
          </w:tcPr>
          <w:p w14:paraId="7B688989" w14:textId="2CD28EEA" w:rsidR="00C446DF" w:rsidRDefault="00C446DF" w:rsidP="00C446DF"/>
        </w:tc>
      </w:tr>
      <w:tr w:rsidR="00C446DF" w14:paraId="66B5F083" w14:textId="77777777" w:rsidTr="38C5AD37">
        <w:tc>
          <w:tcPr>
            <w:tcW w:w="2225" w:type="dxa"/>
            <w:shd w:val="clear" w:color="auto" w:fill="BFBFBF" w:themeFill="background1" w:themeFillShade="BF"/>
          </w:tcPr>
          <w:p w14:paraId="6158081A" w14:textId="3DFAD506" w:rsidR="00C446DF" w:rsidRPr="00556011" w:rsidRDefault="004F6FC0" w:rsidP="00C446DF">
            <w:pPr>
              <w:rPr>
                <w:b/>
              </w:rPr>
            </w:pPr>
            <w:r>
              <w:rPr>
                <w:b/>
              </w:rPr>
              <w:t>Social Justice</w:t>
            </w:r>
            <w:bookmarkStart w:id="0" w:name="_GoBack"/>
            <w:bookmarkEnd w:id="0"/>
          </w:p>
        </w:tc>
        <w:tc>
          <w:tcPr>
            <w:tcW w:w="3200" w:type="dxa"/>
            <w:shd w:val="clear" w:color="auto" w:fill="BFBFBF" w:themeFill="background1" w:themeFillShade="BF"/>
          </w:tcPr>
          <w:p w14:paraId="0D27F8A5" w14:textId="1B6A5F3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765CC402" w14:textId="53C988D5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17A9514" w14:textId="0C7C67A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4ED74930" w14:textId="5FD86B6D" w:rsidTr="38C5AD3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717306B" w14:textId="77777777" w:rsidR="00C446DF" w:rsidRDefault="00C446DF" w:rsidP="00C446DF">
            <w:r>
              <w:t xml:space="preserve">SLO: </w:t>
            </w:r>
          </w:p>
          <w:p w14:paraId="28181F4A" w14:textId="5CA2B75A" w:rsidR="00C446DF" w:rsidRDefault="008E0A5B" w:rsidP="00C446DF">
            <w:pPr>
              <w:pStyle w:val="ListParagraph"/>
              <w:numPr>
                <w:ilvl w:val="0"/>
                <w:numId w:val="8"/>
              </w:numPr>
            </w:pPr>
            <w:r>
              <w:t>Integrate the culture and diversity of a population when developing research ideas, conducting research, evaluating implementation, and/or interpreting research findings.</w:t>
            </w:r>
          </w:p>
        </w:tc>
      </w:tr>
      <w:tr w:rsidR="00C446DF" w14:paraId="7BC1A150" w14:textId="77777777" w:rsidTr="38C5AD37">
        <w:tc>
          <w:tcPr>
            <w:tcW w:w="2225" w:type="dxa"/>
          </w:tcPr>
          <w:p w14:paraId="6CD8C008" w14:textId="707C74DA" w:rsidR="00C446DF" w:rsidRPr="00FE6CE5" w:rsidRDefault="00C446DF" w:rsidP="00C446DF">
            <w:r>
              <w:t>Empathy toward others</w:t>
            </w:r>
          </w:p>
        </w:tc>
        <w:tc>
          <w:tcPr>
            <w:tcW w:w="3200" w:type="dxa"/>
          </w:tcPr>
          <w:p w14:paraId="3AFD8C61" w14:textId="6791D620" w:rsidR="00C446DF" w:rsidRPr="00FE6CE5" w:rsidRDefault="00C446DF" w:rsidP="00C446DF">
            <w:r>
              <w:t>Demonstrates empathy toward the culture and diversity of all stakeholders</w:t>
            </w:r>
          </w:p>
        </w:tc>
        <w:tc>
          <w:tcPr>
            <w:tcW w:w="2489" w:type="dxa"/>
          </w:tcPr>
          <w:p w14:paraId="6A345E8D" w14:textId="75932CD7" w:rsidR="00C446DF" w:rsidRDefault="00C446DF" w:rsidP="00C446DF">
            <w:r>
              <w:t>Treats others with respect; follows standard practices</w:t>
            </w:r>
          </w:p>
        </w:tc>
        <w:tc>
          <w:tcPr>
            <w:tcW w:w="2474" w:type="dxa"/>
          </w:tcPr>
          <w:p w14:paraId="7068F32E" w14:textId="571CF1DC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Student initial presentation of dissertation proposal</w:t>
            </w:r>
          </w:p>
          <w:p w14:paraId="318B382F" w14:textId="24FB5E6C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Annual Review</w:t>
            </w:r>
          </w:p>
          <w:p w14:paraId="5DFF5BAE" w14:textId="70D13C76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DAC (Dissertation Advisory Committee) meetings – reports</w:t>
            </w:r>
          </w:p>
          <w:p w14:paraId="5722E24E" w14:textId="5CBDDA80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 xml:space="preserve">Successful defense of dissertation </w:t>
            </w:r>
          </w:p>
          <w:p w14:paraId="31E99D89" w14:textId="4FA40AEB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 xml:space="preserve">Submission of dissertation </w:t>
            </w:r>
          </w:p>
          <w:p w14:paraId="7F6E6E52" w14:textId="167D457B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Research rotations</w:t>
            </w:r>
          </w:p>
          <w:p w14:paraId="3ACAA85E" w14:textId="77777777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Course Midterms</w:t>
            </w:r>
          </w:p>
          <w:p w14:paraId="4A81E6E0" w14:textId="77777777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Course Finals</w:t>
            </w:r>
          </w:p>
          <w:p w14:paraId="08A649CA" w14:textId="0270B560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Passing other larger course projects</w:t>
            </w:r>
          </w:p>
          <w:p w14:paraId="115D7309" w14:textId="36B20CB3" w:rsidR="38C5AD37" w:rsidRDefault="38C5AD37" w:rsidP="38C5AD37">
            <w:pPr>
              <w:pStyle w:val="ListParagraph"/>
              <w:numPr>
                <w:ilvl w:val="0"/>
                <w:numId w:val="3"/>
              </w:numPr>
            </w:pPr>
            <w:r>
              <w:t>Internships</w:t>
            </w:r>
          </w:p>
          <w:p w14:paraId="2BFF49DE" w14:textId="63C3EAAA" w:rsidR="00C446DF" w:rsidRDefault="00C836A6" w:rsidP="00F40F9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ossible course alignment: BMI 617, BMI 6</w:t>
            </w:r>
            <w:r w:rsidR="7DA6BA92">
              <w:t>76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Andel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BD0624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F5254"/>
    <w:multiLevelType w:val="hybridMultilevel"/>
    <w:tmpl w:val="408E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134C"/>
    <w:multiLevelType w:val="hybridMultilevel"/>
    <w:tmpl w:val="F2C8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74E"/>
    <w:multiLevelType w:val="hybridMultilevel"/>
    <w:tmpl w:val="EAB4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D28D3"/>
    <w:multiLevelType w:val="hybridMultilevel"/>
    <w:tmpl w:val="D20A6024"/>
    <w:lvl w:ilvl="0" w:tplc="AF0E3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3AE6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C08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88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4654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969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E06B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180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A424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04E8D"/>
    <w:multiLevelType w:val="hybridMultilevel"/>
    <w:tmpl w:val="8E6409D8"/>
    <w:lvl w:ilvl="0" w:tplc="1B4C8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A6D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E63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84A4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90D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4A8B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A21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4885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585B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0603C"/>
    <w:multiLevelType w:val="multilevel"/>
    <w:tmpl w:val="561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D44A5A"/>
    <w:multiLevelType w:val="multilevel"/>
    <w:tmpl w:val="D900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6FF8"/>
    <w:multiLevelType w:val="hybridMultilevel"/>
    <w:tmpl w:val="D3DC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741C8"/>
    <w:rsid w:val="000B00A5"/>
    <w:rsid w:val="00156322"/>
    <w:rsid w:val="001B31C6"/>
    <w:rsid w:val="001E21AF"/>
    <w:rsid w:val="001F1942"/>
    <w:rsid w:val="0021118E"/>
    <w:rsid w:val="00292B8E"/>
    <w:rsid w:val="0030694D"/>
    <w:rsid w:val="00343A97"/>
    <w:rsid w:val="00364031"/>
    <w:rsid w:val="0037062C"/>
    <w:rsid w:val="00370A1D"/>
    <w:rsid w:val="00387C91"/>
    <w:rsid w:val="003C3644"/>
    <w:rsid w:val="003C6599"/>
    <w:rsid w:val="003D2448"/>
    <w:rsid w:val="0040481D"/>
    <w:rsid w:val="004C463F"/>
    <w:rsid w:val="004F3A6B"/>
    <w:rsid w:val="004F4811"/>
    <w:rsid w:val="004F6FC0"/>
    <w:rsid w:val="0050227F"/>
    <w:rsid w:val="00515113"/>
    <w:rsid w:val="00524FBE"/>
    <w:rsid w:val="005306F1"/>
    <w:rsid w:val="00556011"/>
    <w:rsid w:val="005B1112"/>
    <w:rsid w:val="005E3BF1"/>
    <w:rsid w:val="00644A9B"/>
    <w:rsid w:val="00670105"/>
    <w:rsid w:val="00673714"/>
    <w:rsid w:val="006A1B8F"/>
    <w:rsid w:val="006D38D9"/>
    <w:rsid w:val="006E739E"/>
    <w:rsid w:val="00721EC8"/>
    <w:rsid w:val="007248FD"/>
    <w:rsid w:val="00754706"/>
    <w:rsid w:val="007D1C7A"/>
    <w:rsid w:val="007F58D8"/>
    <w:rsid w:val="00877F49"/>
    <w:rsid w:val="008835CD"/>
    <w:rsid w:val="00896D62"/>
    <w:rsid w:val="008B0BBD"/>
    <w:rsid w:val="008B186E"/>
    <w:rsid w:val="008C331B"/>
    <w:rsid w:val="008C545E"/>
    <w:rsid w:val="008E0A5B"/>
    <w:rsid w:val="008E6C0E"/>
    <w:rsid w:val="00996AFD"/>
    <w:rsid w:val="009D1664"/>
    <w:rsid w:val="009D5C25"/>
    <w:rsid w:val="00A265C5"/>
    <w:rsid w:val="00A528B2"/>
    <w:rsid w:val="00A80AE5"/>
    <w:rsid w:val="00A85BDF"/>
    <w:rsid w:val="00A97C7F"/>
    <w:rsid w:val="00AD16DA"/>
    <w:rsid w:val="00AD74BC"/>
    <w:rsid w:val="00B43D2B"/>
    <w:rsid w:val="00B63917"/>
    <w:rsid w:val="00B76BB1"/>
    <w:rsid w:val="00B92DB7"/>
    <w:rsid w:val="00BC1C7C"/>
    <w:rsid w:val="00C446DF"/>
    <w:rsid w:val="00C62742"/>
    <w:rsid w:val="00C6674F"/>
    <w:rsid w:val="00C836A6"/>
    <w:rsid w:val="00C867D3"/>
    <w:rsid w:val="00CA1E2E"/>
    <w:rsid w:val="00CB2904"/>
    <w:rsid w:val="00CB5BF3"/>
    <w:rsid w:val="00D23A98"/>
    <w:rsid w:val="00D73C55"/>
    <w:rsid w:val="00DA23E5"/>
    <w:rsid w:val="00DD6824"/>
    <w:rsid w:val="00E36829"/>
    <w:rsid w:val="00E45DFD"/>
    <w:rsid w:val="00E735C7"/>
    <w:rsid w:val="00E84B05"/>
    <w:rsid w:val="00EC7EBA"/>
    <w:rsid w:val="00F2528C"/>
    <w:rsid w:val="00F40F9C"/>
    <w:rsid w:val="00FB2A0B"/>
    <w:rsid w:val="00FE00BE"/>
    <w:rsid w:val="00FE6CE5"/>
    <w:rsid w:val="07482385"/>
    <w:rsid w:val="20C5253B"/>
    <w:rsid w:val="38C5AD37"/>
    <w:rsid w:val="52467B52"/>
    <w:rsid w:val="7DA6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0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1A8D-ADDA-4B3C-A8C4-A36D106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3</cp:revision>
  <cp:lastPrinted>2017-12-29T17:27:00Z</cp:lastPrinted>
  <dcterms:created xsi:type="dcterms:W3CDTF">2020-02-26T23:45:00Z</dcterms:created>
  <dcterms:modified xsi:type="dcterms:W3CDTF">2020-02-26T23:45:00Z</dcterms:modified>
</cp:coreProperties>
</file>